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F7A319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E3F5A5B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09FB0A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DCD7A92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EE41186" w14:textId="6396A0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CF70BC">
              <w:rPr>
                <w:sz w:val="24"/>
                <w:szCs w:val="24"/>
              </w:rPr>
              <w:t>308/24</w:t>
            </w:r>
          </w:p>
          <w:p w14:paraId="6E811D64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6A516BC1" w14:textId="537CB2A7" w:rsidR="000438A6" w:rsidRPr="0003207B" w:rsidRDefault="00A943D4" w:rsidP="00750F6A">
            <w:pPr>
              <w:pStyle w:val="Bezmezer"/>
            </w:pPr>
            <w:proofErr w:type="gramStart"/>
            <w:r>
              <w:rPr>
                <w:color w:val="auto"/>
                <w:sz w:val="24"/>
                <w:szCs w:val="24"/>
              </w:rPr>
              <w:t>IČO :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27419941</w:t>
            </w:r>
          </w:p>
        </w:tc>
      </w:tr>
    </w:tbl>
    <w:p w14:paraId="19486224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8E9BB66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C6F400" w14:textId="54990D2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</w:t>
      </w:r>
      <w:r w:rsidR="00C871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3D4FC9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CF70BC">
        <w:rPr>
          <w:b/>
          <w:sz w:val="24"/>
          <w:szCs w:val="24"/>
        </w:rPr>
        <w:t>422</w:t>
      </w:r>
      <w:r w:rsidR="00C87161">
        <w:rPr>
          <w:b/>
          <w:sz w:val="24"/>
          <w:szCs w:val="24"/>
        </w:rPr>
        <w:t>/OM/2</w:t>
      </w:r>
      <w:r w:rsidR="00CF70BC">
        <w:rPr>
          <w:b/>
          <w:sz w:val="24"/>
          <w:szCs w:val="24"/>
        </w:rPr>
        <w:t>3</w:t>
      </w:r>
    </w:p>
    <w:p w14:paraId="308B637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E73A04C" w14:textId="35233CD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41BA">
        <w:rPr>
          <w:b/>
          <w:sz w:val="24"/>
          <w:szCs w:val="24"/>
        </w:rPr>
        <w:t xml:space="preserve">říjen   </w:t>
      </w:r>
      <w:r w:rsidR="0068753A">
        <w:rPr>
          <w:b/>
          <w:sz w:val="24"/>
          <w:szCs w:val="24"/>
        </w:rPr>
        <w:t xml:space="preserve">  </w:t>
      </w:r>
      <w:r w:rsidR="00F61ACA">
        <w:rPr>
          <w:b/>
          <w:sz w:val="24"/>
          <w:szCs w:val="24"/>
        </w:rPr>
        <w:t xml:space="preserve">   </w:t>
      </w:r>
      <w:r w:rsidR="00750F6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87161">
        <w:rPr>
          <w:sz w:val="24"/>
          <w:szCs w:val="24"/>
        </w:rPr>
        <w:t>20</w:t>
      </w:r>
      <w:r w:rsidR="00CF70BC">
        <w:rPr>
          <w:sz w:val="24"/>
          <w:szCs w:val="24"/>
        </w:rPr>
        <w:t>2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4D97C2B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67D6181" w14:textId="4BA5068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8753A">
        <w:rPr>
          <w:sz w:val="24"/>
          <w:szCs w:val="24"/>
        </w:rPr>
        <w:t xml:space="preserve"> </w:t>
      </w:r>
      <w:r w:rsidR="00CF70BC">
        <w:rPr>
          <w:sz w:val="24"/>
          <w:szCs w:val="24"/>
        </w:rPr>
        <w:t>17.10.2023</w:t>
      </w:r>
    </w:p>
    <w:p w14:paraId="13124A3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FB5C3D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B281C1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CC9EB7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395B9AB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17"/>
        <w:gridCol w:w="1134"/>
        <w:gridCol w:w="1134"/>
        <w:gridCol w:w="1559"/>
      </w:tblGrid>
      <w:tr w:rsidR="00B13E63" w:rsidRPr="00164186" w14:paraId="2DE9D2CE" w14:textId="77777777" w:rsidTr="00C87161">
        <w:trPr>
          <w:trHeight w:val="328"/>
        </w:trPr>
        <w:tc>
          <w:tcPr>
            <w:tcW w:w="1630" w:type="dxa"/>
          </w:tcPr>
          <w:p w14:paraId="0A4B0778" w14:textId="77777777" w:rsidR="00B13E63" w:rsidRDefault="008626DC" w:rsidP="00C87161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7B6A47C7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17" w:type="dxa"/>
            <w:tcBorders>
              <w:right w:val="single" w:sz="12" w:space="0" w:color="000000"/>
            </w:tcBorders>
          </w:tcPr>
          <w:p w14:paraId="37509E8C" w14:textId="77777777" w:rsidR="00B13E63" w:rsidRDefault="00B13E63" w:rsidP="00C87161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ADF2113" w14:textId="77777777" w:rsidR="00B13E63" w:rsidRPr="003949B3" w:rsidRDefault="00B13E63" w:rsidP="00C87161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04A2EE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5EB53CF" w14:textId="77777777" w:rsidR="005C0325" w:rsidRDefault="005C0325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6FFB13BF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E3187A4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2D5ECB" w14:textId="77777777" w:rsidR="00B13E63" w:rsidRPr="003949B3" w:rsidRDefault="00B13E63" w:rsidP="00C87161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709A5EC5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32A147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62086B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C3583C" w14:textId="77777777" w:rsidTr="00C87161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78ADBADA" w14:textId="4FA775BA" w:rsidR="00CF70BC" w:rsidRDefault="00CF70B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18-01213</w:t>
            </w:r>
          </w:p>
          <w:p w14:paraId="7E48EBD1" w14:textId="14F79221" w:rsidR="00C87161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  <w:r w:rsidR="004452D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-012</w:t>
            </w:r>
            <w:r w:rsidR="004452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14:paraId="64F714E7" w14:textId="63712C82" w:rsidR="00D22E31" w:rsidRPr="00D01813" w:rsidRDefault="00D22E3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</w:t>
            </w:r>
            <w:r w:rsidR="004452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122</w:t>
            </w:r>
            <w:r w:rsidR="004452DD">
              <w:rPr>
                <w:sz w:val="24"/>
                <w:szCs w:val="24"/>
              </w:rPr>
              <w:t>1</w:t>
            </w:r>
          </w:p>
          <w:p w14:paraId="75E9C366" w14:textId="77777777" w:rsidR="00F6060A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23FA05F6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</w:p>
          <w:p w14:paraId="49C3630B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7BB6B12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C0775B9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653BE810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6428DF2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24C587B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right w:val="single" w:sz="12" w:space="0" w:color="000000"/>
            </w:tcBorders>
          </w:tcPr>
          <w:p w14:paraId="704CDC2C" w14:textId="77777777" w:rsidR="00CF70BC" w:rsidRDefault="00CF70BC" w:rsidP="00CF70BC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Flock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k</w:t>
            </w:r>
            <w:proofErr w:type="spellEnd"/>
            <w:r>
              <w:rPr>
                <w:sz w:val="24"/>
                <w:szCs w:val="24"/>
              </w:rPr>
              <w:t xml:space="preserve"> CAV</w:t>
            </w:r>
          </w:p>
          <w:p w14:paraId="6723AAE5" w14:textId="3BE6263F" w:rsidR="00C87161" w:rsidRDefault="001463DA" w:rsidP="00C87161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dexx</w:t>
            </w:r>
            <w:r w:rsidR="008626DC">
              <w:rPr>
                <w:sz w:val="24"/>
                <w:szCs w:val="24"/>
              </w:rPr>
              <w:t>PAS</w:t>
            </w:r>
            <w:proofErr w:type="spellEnd"/>
            <w:r w:rsidR="00862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452DD">
              <w:rPr>
                <w:sz w:val="24"/>
                <w:szCs w:val="24"/>
              </w:rPr>
              <w:t>Flock</w:t>
            </w:r>
            <w:proofErr w:type="spellEnd"/>
            <w:proofErr w:type="gramEnd"/>
            <w:r w:rsidR="004452DD">
              <w:rPr>
                <w:sz w:val="24"/>
                <w:szCs w:val="24"/>
              </w:rPr>
              <w:t xml:space="preserve"> </w:t>
            </w:r>
            <w:proofErr w:type="spellStart"/>
            <w:r w:rsidR="004452DD">
              <w:rPr>
                <w:sz w:val="24"/>
                <w:szCs w:val="24"/>
              </w:rPr>
              <w:t>Chek</w:t>
            </w:r>
            <w:proofErr w:type="spellEnd"/>
            <w:r w:rsidR="004452DD">
              <w:rPr>
                <w:sz w:val="24"/>
                <w:szCs w:val="24"/>
              </w:rPr>
              <w:t xml:space="preserve"> AE</w:t>
            </w:r>
          </w:p>
          <w:p w14:paraId="4D6AC2E5" w14:textId="5EE98957" w:rsidR="00D22E31" w:rsidRDefault="00D22E31" w:rsidP="00C8716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ectio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452DD">
              <w:rPr>
                <w:sz w:val="24"/>
                <w:szCs w:val="24"/>
              </w:rPr>
              <w:t xml:space="preserve">Bronchitis Virus </w:t>
            </w:r>
            <w:proofErr w:type="spellStart"/>
            <w:r w:rsidR="004452DD">
              <w:rPr>
                <w:sz w:val="24"/>
                <w:szCs w:val="24"/>
              </w:rPr>
              <w:t>Anibody</w:t>
            </w:r>
            <w:proofErr w:type="spellEnd"/>
            <w:r>
              <w:rPr>
                <w:sz w:val="24"/>
                <w:szCs w:val="24"/>
              </w:rPr>
              <w:t xml:space="preserve"> Tes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13C3A9C1" w14:textId="77777777" w:rsidR="003D4FC9" w:rsidRPr="008A12DF" w:rsidRDefault="003D4FC9" w:rsidP="00C87161">
            <w:pPr>
              <w:pStyle w:val="Bezmezer"/>
              <w:rPr>
                <w:sz w:val="24"/>
                <w:szCs w:val="24"/>
              </w:rPr>
            </w:pPr>
          </w:p>
          <w:p w14:paraId="54540D6E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 xml:space="preserve">Sleva </w:t>
            </w:r>
            <w:r w:rsidR="0068753A">
              <w:rPr>
                <w:sz w:val="24"/>
                <w:szCs w:val="24"/>
              </w:rPr>
              <w:t>:</w:t>
            </w:r>
            <w:proofErr w:type="gramEnd"/>
            <w:r w:rsidR="0068753A">
              <w:rPr>
                <w:sz w:val="24"/>
                <w:szCs w:val="24"/>
              </w:rPr>
              <w:t xml:space="preserve"> 10% (je již zahrnuta v uvedených cenách</w:t>
            </w:r>
            <w:r w:rsidRPr="008A12DF">
              <w:rPr>
                <w:sz w:val="24"/>
                <w:szCs w:val="24"/>
              </w:rPr>
              <w:t xml:space="preserve">) </w:t>
            </w:r>
          </w:p>
          <w:p w14:paraId="37941745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14:paraId="474D7188" w14:textId="77777777" w:rsid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0109427B" w14:textId="77777777" w:rsidR="008626DC" w:rsidRDefault="008626DC" w:rsidP="00C87161">
            <w:pPr>
              <w:pStyle w:val="Bezmezer"/>
              <w:rPr>
                <w:sz w:val="24"/>
                <w:szCs w:val="24"/>
              </w:rPr>
            </w:pPr>
          </w:p>
          <w:p w14:paraId="5B481484" w14:textId="268A68EE" w:rsidR="008626DC" w:rsidRDefault="0068753A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52DD">
              <w:rPr>
                <w:sz w:val="24"/>
                <w:szCs w:val="24"/>
              </w:rPr>
              <w:t>C</w:t>
            </w:r>
            <w:r w:rsidR="008626DC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>
              <w:rPr>
                <w:sz w:val="24"/>
                <w:szCs w:val="24"/>
              </w:rPr>
              <w:t>dopravy :</w:t>
            </w:r>
            <w:proofErr w:type="gramEnd"/>
          </w:p>
          <w:p w14:paraId="7747EFC1" w14:textId="10CC3B7E" w:rsidR="008626DC" w:rsidRPr="008A12DF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F70BC">
              <w:rPr>
                <w:sz w:val="24"/>
                <w:szCs w:val="24"/>
              </w:rPr>
              <w:t>84 337,39</w:t>
            </w:r>
            <w:r w:rsidR="00496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1DC5C8AF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14:paraId="47B0A7EF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3D4FC9">
              <w:rPr>
                <w:sz w:val="24"/>
                <w:szCs w:val="24"/>
              </w:rPr>
              <w:t>drůbež</w:t>
            </w:r>
          </w:p>
          <w:p w14:paraId="5F2744CE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00876988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  <w:p w14:paraId="65E83FF3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19EA3A4D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9CB65ED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B1219A7" w14:textId="152B120D" w:rsidR="008626DC" w:rsidRDefault="00CF70B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08,40</w:t>
            </w:r>
          </w:p>
          <w:p w14:paraId="07ED5E68" w14:textId="5195762B" w:rsidR="00D22E31" w:rsidRDefault="00CF70B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08,71</w:t>
            </w:r>
          </w:p>
          <w:p w14:paraId="384B68D0" w14:textId="22946064" w:rsidR="00D22E31" w:rsidRPr="00D01813" w:rsidRDefault="00CF70B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20,28</w:t>
            </w:r>
          </w:p>
        </w:tc>
        <w:tc>
          <w:tcPr>
            <w:tcW w:w="1134" w:type="dxa"/>
          </w:tcPr>
          <w:p w14:paraId="7AC90F18" w14:textId="7EBB76B6" w:rsidR="00B80734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3D4FC9">
              <w:rPr>
                <w:sz w:val="24"/>
                <w:szCs w:val="24"/>
              </w:rPr>
              <w:t>1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14:paraId="6F6DB2E4" w14:textId="643E319A" w:rsidR="00D22E31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7161">
              <w:rPr>
                <w:sz w:val="24"/>
                <w:szCs w:val="24"/>
              </w:rPr>
              <w:t xml:space="preserve"> 1 bal</w:t>
            </w:r>
          </w:p>
          <w:p w14:paraId="5E74CC56" w14:textId="77777777" w:rsidR="00C87161" w:rsidRPr="00D01813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41CFF4A8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2DB720" w14:textId="4101DCF4" w:rsidR="00B80734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3D4FC9"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62798704" w14:textId="7F8647B7" w:rsidR="005C0325" w:rsidRDefault="00D22E31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6B3D8422" w14:textId="77777777" w:rsidR="00D22E31" w:rsidRPr="00D01813" w:rsidRDefault="00D22E31" w:rsidP="00D22E3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32030AD5" w14:textId="77777777" w:rsidR="00D22E31" w:rsidRPr="00D01813" w:rsidRDefault="00D22E31" w:rsidP="00C87161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61CBAE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73A35B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F2B572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CBAD99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589E" w14:textId="77777777" w:rsidR="004C31CF" w:rsidRDefault="004C31CF" w:rsidP="003C47F6">
      <w:pPr>
        <w:spacing w:after="0" w:line="240" w:lineRule="auto"/>
      </w:pPr>
      <w:r>
        <w:separator/>
      </w:r>
    </w:p>
  </w:endnote>
  <w:endnote w:type="continuationSeparator" w:id="0">
    <w:p w14:paraId="4F433CFC" w14:textId="77777777" w:rsidR="004C31CF" w:rsidRDefault="004C31C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670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B4FF" wp14:editId="48A56D6F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F05EE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E76679D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F71D0B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C61F9A4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5B2E2A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AAD942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DB4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6F05EE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E76679D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F71D0B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C61F9A4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5B2E2A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AAD942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D640A27" wp14:editId="51E630F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64F6" w14:textId="77777777" w:rsidR="004C31CF" w:rsidRDefault="004C31CF" w:rsidP="003C47F6">
      <w:pPr>
        <w:spacing w:after="0" w:line="240" w:lineRule="auto"/>
      </w:pPr>
      <w:r>
        <w:separator/>
      </w:r>
    </w:p>
  </w:footnote>
  <w:footnote w:type="continuationSeparator" w:id="0">
    <w:p w14:paraId="2FF4E4FE" w14:textId="77777777" w:rsidR="004C31CF" w:rsidRDefault="004C31C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6C5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9F3FD4" wp14:editId="0E60634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463DA"/>
    <w:rsid w:val="001652E4"/>
    <w:rsid w:val="001E6C8B"/>
    <w:rsid w:val="0021213C"/>
    <w:rsid w:val="00216344"/>
    <w:rsid w:val="00250AC7"/>
    <w:rsid w:val="002636E1"/>
    <w:rsid w:val="0026385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43385F"/>
    <w:rsid w:val="004452DD"/>
    <w:rsid w:val="00476DA5"/>
    <w:rsid w:val="00496FE1"/>
    <w:rsid w:val="00497C43"/>
    <w:rsid w:val="004A158B"/>
    <w:rsid w:val="004B5E11"/>
    <w:rsid w:val="004C31CF"/>
    <w:rsid w:val="004C6D09"/>
    <w:rsid w:val="004C7A49"/>
    <w:rsid w:val="004E2D6C"/>
    <w:rsid w:val="004F7A98"/>
    <w:rsid w:val="0051499E"/>
    <w:rsid w:val="005705A5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44D4F"/>
    <w:rsid w:val="0068753A"/>
    <w:rsid w:val="006969C8"/>
    <w:rsid w:val="006A7C61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D1E0A"/>
    <w:rsid w:val="00832687"/>
    <w:rsid w:val="00835527"/>
    <w:rsid w:val="00837A59"/>
    <w:rsid w:val="00843632"/>
    <w:rsid w:val="008626DC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43D4"/>
    <w:rsid w:val="00A9639C"/>
    <w:rsid w:val="00A96E3E"/>
    <w:rsid w:val="00AD6B79"/>
    <w:rsid w:val="00B13C8F"/>
    <w:rsid w:val="00B13E63"/>
    <w:rsid w:val="00B8056A"/>
    <w:rsid w:val="00B80734"/>
    <w:rsid w:val="00B91E34"/>
    <w:rsid w:val="00BC1F2F"/>
    <w:rsid w:val="00BF4230"/>
    <w:rsid w:val="00BF702A"/>
    <w:rsid w:val="00C476B6"/>
    <w:rsid w:val="00C87161"/>
    <w:rsid w:val="00C87BDC"/>
    <w:rsid w:val="00CF70BC"/>
    <w:rsid w:val="00D01813"/>
    <w:rsid w:val="00D22E31"/>
    <w:rsid w:val="00D56A2D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61ACA"/>
    <w:rsid w:val="00F741BA"/>
    <w:rsid w:val="00F97673"/>
    <w:rsid w:val="00FB76C5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EEC8"/>
  <w15:docId w15:val="{83FBDF90-3141-4D05-A34E-8F987B4B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295E-A497-4380-80C8-59AD2C58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0-19T12:34:00Z</cp:lastPrinted>
  <dcterms:created xsi:type="dcterms:W3CDTF">2023-10-19T12:34:00Z</dcterms:created>
  <dcterms:modified xsi:type="dcterms:W3CDTF">2023-10-19T12:34:00Z</dcterms:modified>
</cp:coreProperties>
</file>